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5E0423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        </w:t>
      </w: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УТВЕРЖДЕН</w:t>
      </w:r>
      <w:r w:rsidR="009F337E"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: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Директор МБУ ДО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«Бабаевский ДДТ»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          _______Миронова Н.Л.</w:t>
      </w:r>
    </w:p>
    <w:p w:rsidR="00175F6A" w:rsidRPr="004378CE" w:rsidRDefault="00175F6A" w:rsidP="00175F6A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F337E"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0652" w:rsidRPr="004378CE">
        <w:rPr>
          <w:rFonts w:ascii="Times New Roman" w:eastAsia="Calibri" w:hAnsi="Times New Roman" w:cs="Times New Roman"/>
          <w:sz w:val="28"/>
          <w:szCs w:val="28"/>
        </w:rPr>
        <w:t>Приказ №</w:t>
      </w:r>
      <w:r w:rsidR="00DA153F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9D3">
        <w:rPr>
          <w:rFonts w:ascii="Times New Roman" w:eastAsia="Calibri" w:hAnsi="Times New Roman" w:cs="Times New Roman"/>
          <w:sz w:val="28"/>
          <w:szCs w:val="28"/>
        </w:rPr>
        <w:t xml:space="preserve">104/1 </w:t>
      </w:r>
      <w:bookmarkStart w:id="0" w:name="_GoBack"/>
      <w:bookmarkEnd w:id="0"/>
      <w:r w:rsidR="009C53E2" w:rsidRPr="004378CE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1F5220" w:rsidRPr="004378C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819D3">
        <w:rPr>
          <w:rFonts w:ascii="Times New Roman" w:eastAsia="Calibri" w:hAnsi="Times New Roman" w:cs="Times New Roman"/>
          <w:sz w:val="28"/>
          <w:szCs w:val="28"/>
        </w:rPr>
        <w:t>30.08.2024</w:t>
      </w:r>
      <w:r w:rsidR="001F5220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8CE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color w:val="FF0000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  <w:t>Режим обучения и воспитания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МБУ ДО «Бабаевский ДДТ»</w:t>
      </w:r>
    </w:p>
    <w:p w:rsidR="005E0423" w:rsidRPr="004378CE" w:rsidRDefault="001F5220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на сентябрь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</w:p>
    <w:p w:rsidR="005E0423" w:rsidRPr="004378CE" w:rsidRDefault="00C803C4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24</w:t>
      </w:r>
      <w:r w:rsidR="009C53E2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–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</w:t>
      </w: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5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 xml:space="preserve">  учебный  год</w:t>
      </w: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lastRenderedPageBreak/>
        <w:t>МБУ ДО «Бабаевский ДДТ»</w:t>
      </w:r>
    </w:p>
    <w:p w:rsidR="005E49EB" w:rsidRPr="004378CE" w:rsidRDefault="00C803C4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t xml:space="preserve">  2024– 2025</w:t>
      </w:r>
      <w:r w:rsidR="005E49EB" w:rsidRPr="004378CE">
        <w:rPr>
          <w:rStyle w:val="a6"/>
          <w:sz w:val="28"/>
          <w:szCs w:val="40"/>
        </w:rPr>
        <w:t xml:space="preserve"> учебный год 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7"/>
          <w:b/>
          <w:bCs/>
          <w:i w:val="0"/>
          <w:sz w:val="28"/>
          <w:szCs w:val="40"/>
        </w:rPr>
        <w:t>Режим обучения и воспитания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tbl>
      <w:tblPr>
        <w:tblStyle w:val="a3"/>
        <w:tblpPr w:leftFromText="180" w:rightFromText="180" w:vertAnchor="page" w:horzAnchor="margin" w:tblpY="2050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761"/>
        <w:gridCol w:w="81"/>
        <w:gridCol w:w="1846"/>
        <w:gridCol w:w="1842"/>
        <w:gridCol w:w="1699"/>
        <w:gridCol w:w="1561"/>
        <w:gridCol w:w="141"/>
        <w:gridCol w:w="1561"/>
        <w:gridCol w:w="141"/>
        <w:gridCol w:w="1561"/>
        <w:gridCol w:w="1752"/>
      </w:tblGrid>
      <w:tr w:rsidR="00B4494A" w:rsidRPr="004378CE" w:rsidTr="004378CE">
        <w:tc>
          <w:tcPr>
            <w:tcW w:w="53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56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617" w:type="pct"/>
            <w:gridSpan w:val="2"/>
          </w:tcPr>
          <w:p w:rsidR="007504FD" w:rsidRPr="004378CE" w:rsidRDefault="00B4494A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7504FD" w:rsidRPr="004378C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9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4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0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45" w:type="pct"/>
            <w:gridSpan w:val="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45" w:type="pct"/>
            <w:gridSpan w:val="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1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504FD" w:rsidRPr="004378CE" w:rsidTr="00B4494A">
        <w:tc>
          <w:tcPr>
            <w:tcW w:w="5000" w:type="pct"/>
            <w:gridSpan w:val="1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олшебная кисть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ндиго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Радуг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9:40- 10:10 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20- 10:5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асильева Марина Никола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ы детства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анц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дохновение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аталья Фёдор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т скуки на все ру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 -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Волшебный сундучок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 Игор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еат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агия бисер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ворческая студия 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</w:t>
            </w: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Богданова Ольга Юрь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Адаптированная программа «Пластилиновые чудеса»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3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Паша)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3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Ваня)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center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абрика чудес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564" w:type="pct"/>
            <w:vMerge w:val="restar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Гита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сновы игры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- 17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6.30 – 17.10 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а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еселый оркест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уликова Г.С.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петельки» 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1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1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Чудо Масте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Громыко О.В.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Волшебный мир творчеств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4.20 -14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340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ндратьева Наталья Александ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вай-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01319D" w:rsidRPr="0001319D" w:rsidRDefault="0001319D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9D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01319D" w:rsidRDefault="0001319D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01319D" w:rsidRPr="004378CE" w:rsidRDefault="0001319D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Красочный ми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16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руфанова Лид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4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4.15-15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«Мир чудес»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Страна фантазий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1.40-12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15:50-16: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15:50-16: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23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Куликова Галина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00 – 08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50 – 09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1307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сё могу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25 – 09.5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Коррекция устной и письменной реч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Богданова Ольга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олшебное перышко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луб настольных игр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оте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Зарубина Анастасия Викто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4 группы)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оронина Оксана Александ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286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39. «</w:t>
            </w:r>
            <w:proofErr w:type="gramStart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и»</w:t>
            </w:r>
          </w:p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5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5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62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тественнонаучн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 Наталья Фёдор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цветоводы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Зинякин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Зелёные страницы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Зелёные страницы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328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. 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– 15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- 16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цветной ми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 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>цветной ми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бъёмное моделирование 3D ручкой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«Увлекательное программирование»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влекательное программировани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/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Всеволод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281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4378CE" w:rsidRPr="00827F64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Волков Михаил Васильевич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Ход конём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50 – 13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</w:tr>
    </w:tbl>
    <w:p w:rsidR="00A36337" w:rsidRPr="00827F64" w:rsidRDefault="00A36337" w:rsidP="00F61C47"/>
    <w:p w:rsidR="00EE1940" w:rsidRPr="00827F64" w:rsidRDefault="00EE1940" w:rsidP="00F61C47"/>
    <w:sectPr w:rsidR="00EE1940" w:rsidRPr="00827F64" w:rsidSect="006944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45"/>
    <w:rsid w:val="00012019"/>
    <w:rsid w:val="0001319D"/>
    <w:rsid w:val="00013BFE"/>
    <w:rsid w:val="00017C3E"/>
    <w:rsid w:val="00017C9A"/>
    <w:rsid w:val="00024B1E"/>
    <w:rsid w:val="00032985"/>
    <w:rsid w:val="0004308D"/>
    <w:rsid w:val="000434AD"/>
    <w:rsid w:val="0006313D"/>
    <w:rsid w:val="000643A8"/>
    <w:rsid w:val="000678CB"/>
    <w:rsid w:val="000769E7"/>
    <w:rsid w:val="00085444"/>
    <w:rsid w:val="00090281"/>
    <w:rsid w:val="000937EF"/>
    <w:rsid w:val="00094E93"/>
    <w:rsid w:val="000A2156"/>
    <w:rsid w:val="000A79F4"/>
    <w:rsid w:val="000B0B80"/>
    <w:rsid w:val="000B7823"/>
    <w:rsid w:val="000D4D54"/>
    <w:rsid w:val="000D7FFD"/>
    <w:rsid w:val="000E408B"/>
    <w:rsid w:val="000F0DE9"/>
    <w:rsid w:val="001042D1"/>
    <w:rsid w:val="00104DE2"/>
    <w:rsid w:val="001119EB"/>
    <w:rsid w:val="00120877"/>
    <w:rsid w:val="001256DB"/>
    <w:rsid w:val="00130652"/>
    <w:rsid w:val="001351C9"/>
    <w:rsid w:val="00137E0F"/>
    <w:rsid w:val="001446CF"/>
    <w:rsid w:val="00155005"/>
    <w:rsid w:val="00167B0E"/>
    <w:rsid w:val="00171379"/>
    <w:rsid w:val="00175E41"/>
    <w:rsid w:val="00175F6A"/>
    <w:rsid w:val="0017643F"/>
    <w:rsid w:val="00181563"/>
    <w:rsid w:val="00183639"/>
    <w:rsid w:val="00187F7F"/>
    <w:rsid w:val="00191676"/>
    <w:rsid w:val="00193895"/>
    <w:rsid w:val="00195726"/>
    <w:rsid w:val="00197A5D"/>
    <w:rsid w:val="00197ECE"/>
    <w:rsid w:val="001A54F5"/>
    <w:rsid w:val="001A5D7C"/>
    <w:rsid w:val="001B16FB"/>
    <w:rsid w:val="001B1C0C"/>
    <w:rsid w:val="001C0A12"/>
    <w:rsid w:val="001D513C"/>
    <w:rsid w:val="001E14B8"/>
    <w:rsid w:val="001E7670"/>
    <w:rsid w:val="001F5220"/>
    <w:rsid w:val="001F7015"/>
    <w:rsid w:val="00203034"/>
    <w:rsid w:val="00213D79"/>
    <w:rsid w:val="00215807"/>
    <w:rsid w:val="002402B5"/>
    <w:rsid w:val="00250BB9"/>
    <w:rsid w:val="00273367"/>
    <w:rsid w:val="00273C71"/>
    <w:rsid w:val="002741FA"/>
    <w:rsid w:val="00280972"/>
    <w:rsid w:val="00283B71"/>
    <w:rsid w:val="00283EAC"/>
    <w:rsid w:val="00294B9B"/>
    <w:rsid w:val="002A7166"/>
    <w:rsid w:val="002B7F3A"/>
    <w:rsid w:val="002C19E8"/>
    <w:rsid w:val="002D14C4"/>
    <w:rsid w:val="002D1BC9"/>
    <w:rsid w:val="002D4809"/>
    <w:rsid w:val="002D6E5B"/>
    <w:rsid w:val="002E53A5"/>
    <w:rsid w:val="002E6212"/>
    <w:rsid w:val="00300ED7"/>
    <w:rsid w:val="003025F0"/>
    <w:rsid w:val="00325D08"/>
    <w:rsid w:val="00326222"/>
    <w:rsid w:val="003357B8"/>
    <w:rsid w:val="00345865"/>
    <w:rsid w:val="00347A1D"/>
    <w:rsid w:val="00350F6B"/>
    <w:rsid w:val="003542B3"/>
    <w:rsid w:val="00354E93"/>
    <w:rsid w:val="00360ED5"/>
    <w:rsid w:val="003618D9"/>
    <w:rsid w:val="00361ED8"/>
    <w:rsid w:val="00363F2B"/>
    <w:rsid w:val="00364F54"/>
    <w:rsid w:val="00370A45"/>
    <w:rsid w:val="00372FB5"/>
    <w:rsid w:val="0038232A"/>
    <w:rsid w:val="003857A2"/>
    <w:rsid w:val="00392E35"/>
    <w:rsid w:val="003A13B2"/>
    <w:rsid w:val="003A14E7"/>
    <w:rsid w:val="003B00BB"/>
    <w:rsid w:val="003B3C48"/>
    <w:rsid w:val="003B488D"/>
    <w:rsid w:val="003B5A3C"/>
    <w:rsid w:val="003B679D"/>
    <w:rsid w:val="003C79D8"/>
    <w:rsid w:val="003D1E65"/>
    <w:rsid w:val="003D2D4B"/>
    <w:rsid w:val="003D727D"/>
    <w:rsid w:val="003F241E"/>
    <w:rsid w:val="003F30F8"/>
    <w:rsid w:val="00404C45"/>
    <w:rsid w:val="00412989"/>
    <w:rsid w:val="00414116"/>
    <w:rsid w:val="00415070"/>
    <w:rsid w:val="004312E2"/>
    <w:rsid w:val="004378CE"/>
    <w:rsid w:val="00441454"/>
    <w:rsid w:val="00444045"/>
    <w:rsid w:val="004461E6"/>
    <w:rsid w:val="00450AD1"/>
    <w:rsid w:val="004560BC"/>
    <w:rsid w:val="00462FF6"/>
    <w:rsid w:val="00470133"/>
    <w:rsid w:val="00484DE8"/>
    <w:rsid w:val="004924BB"/>
    <w:rsid w:val="004A103D"/>
    <w:rsid w:val="004A7389"/>
    <w:rsid w:val="004C695A"/>
    <w:rsid w:val="004D1148"/>
    <w:rsid w:val="004D3FBA"/>
    <w:rsid w:val="004E16B3"/>
    <w:rsid w:val="004F3602"/>
    <w:rsid w:val="00501142"/>
    <w:rsid w:val="0050356E"/>
    <w:rsid w:val="00504500"/>
    <w:rsid w:val="00504902"/>
    <w:rsid w:val="00514571"/>
    <w:rsid w:val="005218F1"/>
    <w:rsid w:val="005304FD"/>
    <w:rsid w:val="00531D68"/>
    <w:rsid w:val="00535D38"/>
    <w:rsid w:val="0054090B"/>
    <w:rsid w:val="00541B29"/>
    <w:rsid w:val="005438E5"/>
    <w:rsid w:val="00545E6F"/>
    <w:rsid w:val="0054604D"/>
    <w:rsid w:val="00547138"/>
    <w:rsid w:val="00550575"/>
    <w:rsid w:val="0055660D"/>
    <w:rsid w:val="00557140"/>
    <w:rsid w:val="0055797A"/>
    <w:rsid w:val="005746B5"/>
    <w:rsid w:val="005833CE"/>
    <w:rsid w:val="00583BC0"/>
    <w:rsid w:val="005A5234"/>
    <w:rsid w:val="005A777F"/>
    <w:rsid w:val="005C2240"/>
    <w:rsid w:val="005C439A"/>
    <w:rsid w:val="005D1CE4"/>
    <w:rsid w:val="005E0423"/>
    <w:rsid w:val="005E49EB"/>
    <w:rsid w:val="00602892"/>
    <w:rsid w:val="00611F21"/>
    <w:rsid w:val="0061694E"/>
    <w:rsid w:val="00621C45"/>
    <w:rsid w:val="00625741"/>
    <w:rsid w:val="00630A01"/>
    <w:rsid w:val="00643BFD"/>
    <w:rsid w:val="00644897"/>
    <w:rsid w:val="00653254"/>
    <w:rsid w:val="00653903"/>
    <w:rsid w:val="006608EB"/>
    <w:rsid w:val="0067532A"/>
    <w:rsid w:val="00685D78"/>
    <w:rsid w:val="00687327"/>
    <w:rsid w:val="00690461"/>
    <w:rsid w:val="0069441B"/>
    <w:rsid w:val="00696083"/>
    <w:rsid w:val="006B2793"/>
    <w:rsid w:val="006B437A"/>
    <w:rsid w:val="006C000A"/>
    <w:rsid w:val="006C0F52"/>
    <w:rsid w:val="006C6156"/>
    <w:rsid w:val="006E2129"/>
    <w:rsid w:val="006E2952"/>
    <w:rsid w:val="0070286D"/>
    <w:rsid w:val="0070302D"/>
    <w:rsid w:val="00706FFF"/>
    <w:rsid w:val="0071005B"/>
    <w:rsid w:val="00711018"/>
    <w:rsid w:val="0071176A"/>
    <w:rsid w:val="0072563A"/>
    <w:rsid w:val="00730A6B"/>
    <w:rsid w:val="00730E36"/>
    <w:rsid w:val="007331B3"/>
    <w:rsid w:val="007504FD"/>
    <w:rsid w:val="007556B8"/>
    <w:rsid w:val="00757F5E"/>
    <w:rsid w:val="0076016C"/>
    <w:rsid w:val="00761CB6"/>
    <w:rsid w:val="00767D7B"/>
    <w:rsid w:val="007739D6"/>
    <w:rsid w:val="007810F9"/>
    <w:rsid w:val="007817B9"/>
    <w:rsid w:val="00782678"/>
    <w:rsid w:val="007905D7"/>
    <w:rsid w:val="00796553"/>
    <w:rsid w:val="0079775F"/>
    <w:rsid w:val="007A7304"/>
    <w:rsid w:val="007B4DA7"/>
    <w:rsid w:val="007B7832"/>
    <w:rsid w:val="007C40A4"/>
    <w:rsid w:val="007D2549"/>
    <w:rsid w:val="007D3598"/>
    <w:rsid w:val="007D7AF6"/>
    <w:rsid w:val="007E7773"/>
    <w:rsid w:val="007F0DFC"/>
    <w:rsid w:val="0080747F"/>
    <w:rsid w:val="008079CD"/>
    <w:rsid w:val="00810D60"/>
    <w:rsid w:val="00814031"/>
    <w:rsid w:val="008203B7"/>
    <w:rsid w:val="008253B0"/>
    <w:rsid w:val="00827F64"/>
    <w:rsid w:val="00846A80"/>
    <w:rsid w:val="00850FEF"/>
    <w:rsid w:val="0085463A"/>
    <w:rsid w:val="00865000"/>
    <w:rsid w:val="0087657A"/>
    <w:rsid w:val="008937CE"/>
    <w:rsid w:val="008953E5"/>
    <w:rsid w:val="00896008"/>
    <w:rsid w:val="008A1D03"/>
    <w:rsid w:val="008A374E"/>
    <w:rsid w:val="008A5A0B"/>
    <w:rsid w:val="008B063C"/>
    <w:rsid w:val="008D19C5"/>
    <w:rsid w:val="008E1D9D"/>
    <w:rsid w:val="008E22CF"/>
    <w:rsid w:val="008E4C45"/>
    <w:rsid w:val="00901228"/>
    <w:rsid w:val="0090489B"/>
    <w:rsid w:val="00912901"/>
    <w:rsid w:val="00924574"/>
    <w:rsid w:val="00924B81"/>
    <w:rsid w:val="0093484A"/>
    <w:rsid w:val="00946DE9"/>
    <w:rsid w:val="00946E43"/>
    <w:rsid w:val="009549E7"/>
    <w:rsid w:val="009553CE"/>
    <w:rsid w:val="00962454"/>
    <w:rsid w:val="009674D5"/>
    <w:rsid w:val="00970205"/>
    <w:rsid w:val="00971431"/>
    <w:rsid w:val="0097457A"/>
    <w:rsid w:val="00976297"/>
    <w:rsid w:val="00977312"/>
    <w:rsid w:val="009835B5"/>
    <w:rsid w:val="009911B0"/>
    <w:rsid w:val="00991A50"/>
    <w:rsid w:val="0099642E"/>
    <w:rsid w:val="00996D41"/>
    <w:rsid w:val="009A469A"/>
    <w:rsid w:val="009A69EC"/>
    <w:rsid w:val="009B443E"/>
    <w:rsid w:val="009B6973"/>
    <w:rsid w:val="009C0C5A"/>
    <w:rsid w:val="009C18C3"/>
    <w:rsid w:val="009C53E2"/>
    <w:rsid w:val="009D3F2F"/>
    <w:rsid w:val="009F097A"/>
    <w:rsid w:val="009F337E"/>
    <w:rsid w:val="00A035D3"/>
    <w:rsid w:val="00A0437E"/>
    <w:rsid w:val="00A20876"/>
    <w:rsid w:val="00A32041"/>
    <w:rsid w:val="00A33CCE"/>
    <w:rsid w:val="00A36337"/>
    <w:rsid w:val="00A504D4"/>
    <w:rsid w:val="00A60454"/>
    <w:rsid w:val="00A61188"/>
    <w:rsid w:val="00A6338D"/>
    <w:rsid w:val="00A643CD"/>
    <w:rsid w:val="00A73BAF"/>
    <w:rsid w:val="00A7668B"/>
    <w:rsid w:val="00A819D3"/>
    <w:rsid w:val="00A824C7"/>
    <w:rsid w:val="00A876B8"/>
    <w:rsid w:val="00A968C0"/>
    <w:rsid w:val="00AA1EFD"/>
    <w:rsid w:val="00AC2802"/>
    <w:rsid w:val="00AC6E55"/>
    <w:rsid w:val="00AC7935"/>
    <w:rsid w:val="00AD694A"/>
    <w:rsid w:val="00AE2FA6"/>
    <w:rsid w:val="00AE3B53"/>
    <w:rsid w:val="00AF23CB"/>
    <w:rsid w:val="00B06FA6"/>
    <w:rsid w:val="00B200A7"/>
    <w:rsid w:val="00B424C8"/>
    <w:rsid w:val="00B4494A"/>
    <w:rsid w:val="00B532B2"/>
    <w:rsid w:val="00B64F63"/>
    <w:rsid w:val="00B66ACC"/>
    <w:rsid w:val="00B74B8E"/>
    <w:rsid w:val="00B87C2A"/>
    <w:rsid w:val="00B93427"/>
    <w:rsid w:val="00B945B1"/>
    <w:rsid w:val="00B94B65"/>
    <w:rsid w:val="00B9557D"/>
    <w:rsid w:val="00B979C3"/>
    <w:rsid w:val="00BC0EA3"/>
    <w:rsid w:val="00BC193F"/>
    <w:rsid w:val="00BC6266"/>
    <w:rsid w:val="00BD16A6"/>
    <w:rsid w:val="00BE0E52"/>
    <w:rsid w:val="00BF2BA5"/>
    <w:rsid w:val="00C02690"/>
    <w:rsid w:val="00C05BE2"/>
    <w:rsid w:val="00C10890"/>
    <w:rsid w:val="00C11226"/>
    <w:rsid w:val="00C159F3"/>
    <w:rsid w:val="00C17271"/>
    <w:rsid w:val="00C173B3"/>
    <w:rsid w:val="00C22996"/>
    <w:rsid w:val="00C34E2C"/>
    <w:rsid w:val="00C36762"/>
    <w:rsid w:val="00C51EB0"/>
    <w:rsid w:val="00C57BB8"/>
    <w:rsid w:val="00C600DD"/>
    <w:rsid w:val="00C803C4"/>
    <w:rsid w:val="00C81E79"/>
    <w:rsid w:val="00C85AE3"/>
    <w:rsid w:val="00C86586"/>
    <w:rsid w:val="00C940F2"/>
    <w:rsid w:val="00CA77EB"/>
    <w:rsid w:val="00CB269F"/>
    <w:rsid w:val="00CC65A6"/>
    <w:rsid w:val="00CC74B7"/>
    <w:rsid w:val="00CD1886"/>
    <w:rsid w:val="00CD31DF"/>
    <w:rsid w:val="00CD4045"/>
    <w:rsid w:val="00CD4479"/>
    <w:rsid w:val="00CE21A8"/>
    <w:rsid w:val="00CE5210"/>
    <w:rsid w:val="00CF176E"/>
    <w:rsid w:val="00D03600"/>
    <w:rsid w:val="00D1080F"/>
    <w:rsid w:val="00D11C35"/>
    <w:rsid w:val="00D12164"/>
    <w:rsid w:val="00D16534"/>
    <w:rsid w:val="00D178DD"/>
    <w:rsid w:val="00D2062B"/>
    <w:rsid w:val="00D267B5"/>
    <w:rsid w:val="00D3182C"/>
    <w:rsid w:val="00D32B9D"/>
    <w:rsid w:val="00D41A08"/>
    <w:rsid w:val="00D477DF"/>
    <w:rsid w:val="00D53750"/>
    <w:rsid w:val="00D549FA"/>
    <w:rsid w:val="00D651C8"/>
    <w:rsid w:val="00D65DB9"/>
    <w:rsid w:val="00D700BA"/>
    <w:rsid w:val="00D83934"/>
    <w:rsid w:val="00D84240"/>
    <w:rsid w:val="00D907F0"/>
    <w:rsid w:val="00DA153F"/>
    <w:rsid w:val="00DA3BC0"/>
    <w:rsid w:val="00DB2384"/>
    <w:rsid w:val="00DC04D2"/>
    <w:rsid w:val="00DC2AE9"/>
    <w:rsid w:val="00DE11AF"/>
    <w:rsid w:val="00DE1C73"/>
    <w:rsid w:val="00DE308E"/>
    <w:rsid w:val="00DE4C7F"/>
    <w:rsid w:val="00DE6B7A"/>
    <w:rsid w:val="00DF21E5"/>
    <w:rsid w:val="00E03895"/>
    <w:rsid w:val="00E06723"/>
    <w:rsid w:val="00E07B32"/>
    <w:rsid w:val="00E127AB"/>
    <w:rsid w:val="00E24303"/>
    <w:rsid w:val="00E24D4D"/>
    <w:rsid w:val="00E30997"/>
    <w:rsid w:val="00E309E7"/>
    <w:rsid w:val="00E37793"/>
    <w:rsid w:val="00E42BED"/>
    <w:rsid w:val="00E51798"/>
    <w:rsid w:val="00E54AAA"/>
    <w:rsid w:val="00E605FA"/>
    <w:rsid w:val="00E64673"/>
    <w:rsid w:val="00E67081"/>
    <w:rsid w:val="00E75E93"/>
    <w:rsid w:val="00E85B08"/>
    <w:rsid w:val="00E922FC"/>
    <w:rsid w:val="00E94BAA"/>
    <w:rsid w:val="00E95B5C"/>
    <w:rsid w:val="00E97969"/>
    <w:rsid w:val="00EA3EEF"/>
    <w:rsid w:val="00EA510D"/>
    <w:rsid w:val="00EA6389"/>
    <w:rsid w:val="00EC3C7E"/>
    <w:rsid w:val="00EE1940"/>
    <w:rsid w:val="00EE73FA"/>
    <w:rsid w:val="00EF47A5"/>
    <w:rsid w:val="00EF5BF3"/>
    <w:rsid w:val="00EF6335"/>
    <w:rsid w:val="00F01F09"/>
    <w:rsid w:val="00F04838"/>
    <w:rsid w:val="00F144DD"/>
    <w:rsid w:val="00F22173"/>
    <w:rsid w:val="00F4032E"/>
    <w:rsid w:val="00F45C12"/>
    <w:rsid w:val="00F46E17"/>
    <w:rsid w:val="00F509EF"/>
    <w:rsid w:val="00F51EF7"/>
    <w:rsid w:val="00F52865"/>
    <w:rsid w:val="00F61C47"/>
    <w:rsid w:val="00F63AEC"/>
    <w:rsid w:val="00F731D4"/>
    <w:rsid w:val="00F749FE"/>
    <w:rsid w:val="00F76115"/>
    <w:rsid w:val="00F85EA5"/>
    <w:rsid w:val="00F90B1D"/>
    <w:rsid w:val="00F968B6"/>
    <w:rsid w:val="00FA438D"/>
    <w:rsid w:val="00FB5A68"/>
    <w:rsid w:val="00FC2B4B"/>
    <w:rsid w:val="00FC34CF"/>
    <w:rsid w:val="00FC3C77"/>
    <w:rsid w:val="00FC3E8C"/>
    <w:rsid w:val="00FC6900"/>
    <w:rsid w:val="00FD6DE1"/>
    <w:rsid w:val="00FE2528"/>
    <w:rsid w:val="00FE58D2"/>
    <w:rsid w:val="00FF35C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C295-CF26-4DDF-9661-83BD04B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24</cp:revision>
  <cp:lastPrinted>2021-10-01T13:43:00Z</cp:lastPrinted>
  <dcterms:created xsi:type="dcterms:W3CDTF">2025-01-09T13:37:00Z</dcterms:created>
  <dcterms:modified xsi:type="dcterms:W3CDTF">2025-01-15T06:05:00Z</dcterms:modified>
</cp:coreProperties>
</file>